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, Rantamaantie 6, Vaasa. Rantamaantie 6, 65100 Vaasa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8:30-20:30 Kansallinen Liiga VIFK - HJK</w:t>
      </w:r>
    </w:p>
    <w:p>
      <w:r>
        <w:t>VIFK:n naisten joukkueen Briotech Kansallisen Liigan toinen Mestaruussarjan ottelu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